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ОТЧЕТ</w:t>
      </w:r>
    </w:p>
    <w:p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 xml:space="preserve">о работе Администрации </w:t>
      </w:r>
      <w:r w:rsidR="004B7736">
        <w:rPr>
          <w:rFonts w:ascii="Times New Roman" w:hAnsi="Times New Roman" w:cs="Times New Roman"/>
          <w:sz w:val="32"/>
          <w:szCs w:val="32"/>
        </w:rPr>
        <w:t>Петровского</w:t>
      </w:r>
      <w:r w:rsidR="00294E03">
        <w:rPr>
          <w:rFonts w:ascii="Times New Roman" w:hAnsi="Times New Roman" w:cs="Times New Roman"/>
          <w:sz w:val="32"/>
          <w:szCs w:val="32"/>
        </w:rPr>
        <w:t xml:space="preserve"> сельского поселения за I</w:t>
      </w:r>
      <w:r w:rsidR="00294E03" w:rsidRPr="000D5905">
        <w:rPr>
          <w:rFonts w:ascii="Times New Roman" w:hAnsi="Times New Roman" w:cs="Times New Roman"/>
          <w:sz w:val="32"/>
          <w:szCs w:val="32"/>
        </w:rPr>
        <w:t xml:space="preserve">I </w:t>
      </w:r>
      <w:r w:rsidRPr="000D5905">
        <w:rPr>
          <w:rFonts w:ascii="Times New Roman" w:hAnsi="Times New Roman" w:cs="Times New Roman"/>
          <w:sz w:val="32"/>
          <w:szCs w:val="32"/>
        </w:rPr>
        <w:t>полугодие 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0D5905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7252D3" w:rsidRDefault="007252D3" w:rsidP="00E949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7B1C04" w:rsidRDefault="00E949FF" w:rsidP="00B87A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односельч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редставить вам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I</w:t>
      </w:r>
      <w:r w:rsidR="00294E03"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87A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ы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традиц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3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ходимость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видно все то, что уже сде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свежить в памяти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ажные мероприятия, произошедшие в полугодии. </w:t>
      </w:r>
    </w:p>
    <w:p w:rsidR="00E949FF" w:rsidRPr="007B1C04" w:rsidRDefault="00E949FF" w:rsidP="00B87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в работе 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является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</w:t>
      </w:r>
      <w:r w:rsidR="0024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лномочий в соответствии с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E8A" w:rsidRPr="00AB0663">
        <w:rPr>
          <w:rFonts w:ascii="Times New Roman" w:hAnsi="Times New Roman" w:cs="Times New Roman"/>
          <w:sz w:val="28"/>
          <w:szCs w:val="28"/>
        </w:rPr>
        <w:t>Федеральн</w:t>
      </w:r>
      <w:r w:rsidR="00242E8A">
        <w:rPr>
          <w:rFonts w:ascii="Times New Roman" w:hAnsi="Times New Roman" w:cs="Times New Roman"/>
          <w:sz w:val="28"/>
          <w:szCs w:val="28"/>
        </w:rPr>
        <w:t>ым законом</w:t>
      </w:r>
      <w:r w:rsidR="00242E8A" w:rsidRPr="00AB0663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Областным законом Ростовской области от 28.12.2005 № 436-ЗС "О местном самоуправлении в Ростовской области", Уставом муниципального образования «Петровское сельское поселение»</w:t>
      </w:r>
      <w:r w:rsidR="0024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ми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поселения и другими правовыми актами.</w:t>
      </w:r>
      <w:proofErr w:type="gramEnd"/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, исполнение бюджета, обеспечение мер пожарной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создание условий для организации досуга, благоустройство и др.</w:t>
      </w:r>
    </w:p>
    <w:p w:rsidR="00E949FF" w:rsidRPr="007B1C04" w:rsidRDefault="00E949FF" w:rsidP="00294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менно тот орган власти, который решает самые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ые, самые близкие и часто встречающиеся повседневные проблемы своих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60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5812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еобразовани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исходят в поселении, во многом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от нашей совместной работы и от доверия друг к другу.</w:t>
      </w:r>
    </w:p>
    <w:p w:rsidR="00E949FF" w:rsidRPr="007B1C04" w:rsidRDefault="00E949FF" w:rsidP="00294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поселения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поселения – </w:t>
      </w:r>
      <w:r w:rsidR="004B7736">
        <w:rPr>
          <w:rFonts w:ascii="Times New Roman" w:hAnsi="Times New Roman" w:cs="Times New Roman"/>
          <w:sz w:val="28"/>
          <w:szCs w:val="28"/>
        </w:rPr>
        <w:t>204,91 кв.м</w:t>
      </w:r>
      <w:r w:rsidR="004A7C3B">
        <w:rPr>
          <w:rFonts w:ascii="Times New Roman" w:hAnsi="Times New Roman" w:cs="Times New Roman"/>
          <w:sz w:val="28"/>
          <w:szCs w:val="28"/>
        </w:rPr>
        <w:t>.</w:t>
      </w:r>
    </w:p>
    <w:p w:rsidR="00E949FF" w:rsidRPr="00294E03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– </w:t>
      </w:r>
      <w:r w:rsidR="00294E03" w:rsidRPr="00294E03">
        <w:rPr>
          <w:rFonts w:ascii="Times New Roman" w:hAnsi="Times New Roman" w:cs="Times New Roman"/>
          <w:sz w:val="28"/>
          <w:szCs w:val="28"/>
        </w:rPr>
        <w:t>2827</w:t>
      </w:r>
      <w:r w:rsidR="00E949FF" w:rsidRP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A7C3B" w:rsidRPr="00294E03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C3B" w:rsidRPr="007B1C04" w:rsidRDefault="004A7C3B" w:rsidP="004A7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:</w:t>
      </w:r>
    </w:p>
    <w:p w:rsidR="004A7C3B" w:rsidRPr="007B1C04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</w:t>
      </w:r>
      <w:proofErr w:type="spellStart"/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: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ХК «Александровский»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тьянско-фермерские хозяйства –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949FF" w:rsidRPr="00C521CD" w:rsidRDefault="004A7C3B" w:rsidP="00C52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gramStart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амбулатория</w:t>
      </w:r>
    </w:p>
    <w:p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К,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«</w:t>
      </w:r>
      <w:proofErr w:type="spellStart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ликого</w:t>
      </w:r>
      <w:proofErr w:type="spellEnd"/>
      <w:r w:rsidR="00C5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а донского»</w:t>
      </w:r>
    </w:p>
    <w:p w:rsidR="00E949FF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чты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еление МФЦ</w:t>
      </w:r>
    </w:p>
    <w:p w:rsidR="00294E03" w:rsidRPr="007B1C04" w:rsidRDefault="00FF61E1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94E03" w:rsidRPr="00FF61E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ожарн</w:t>
      </w:r>
      <w:r w:rsidRPr="00FF61E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ая</w:t>
      </w:r>
      <w:r w:rsidR="00294E03" w:rsidRPr="00FF61E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част</w:t>
      </w:r>
      <w:r w:rsidRPr="00FF61E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ь</w:t>
      </w:r>
      <w:r w:rsidR="00294E03" w:rsidRPr="00FF61E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№ 243 областной Противопожарной службы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</w:p>
    <w:p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C72CDD" w:rsidP="00955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 сельског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3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фициальный сайт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где размещаются нормативно-правовые документы, новости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сайта регуля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, что позволяет «держать в курсе» население, о тех событиях имероприятиях, которые проводятся в поселении.</w:t>
      </w:r>
    </w:p>
    <w:p w:rsidR="00CE2B7D" w:rsidRPr="00955E59" w:rsidRDefault="00C72CDD" w:rsidP="00955E5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AF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</w:t>
      </w:r>
      <w:r w:rsidR="006F70AC" w:rsidRPr="006F70AC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Times New Roman" w:hAnsi="Times New Roman" w:cs="Times New Roman"/>
          <w:sz w:val="28"/>
          <w:szCs w:val="28"/>
        </w:rPr>
        <w:t>ответов в разные организации – 208</w:t>
      </w:r>
      <w:r w:rsidR="006F7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устные </w:t>
      </w:r>
      <w:r w:rsidR="006F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от граждан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личным вопросам. В основном это</w:t>
      </w:r>
      <w:r w:rsidR="006F70AC" w:rsidRPr="00CE2B7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gramStart"/>
      <w:r w:rsidR="006F70AC" w:rsidRPr="006F70AC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6F70AC" w:rsidRPr="006F70AC">
        <w:rPr>
          <w:rFonts w:ascii="Times New Roman" w:hAnsi="Times New Roman" w:cs="Times New Roman"/>
          <w:sz w:val="28"/>
          <w:szCs w:val="28"/>
        </w:rPr>
        <w:t xml:space="preserve">вещение, водоснабжение, ремонт дорог, </w:t>
      </w:r>
      <w:r>
        <w:rPr>
          <w:rFonts w:ascii="Times New Roman" w:hAnsi="Times New Roman" w:cs="Times New Roman"/>
          <w:sz w:val="28"/>
          <w:szCs w:val="28"/>
        </w:rPr>
        <w:t>содержание домашних животных</w:t>
      </w:r>
      <w:r w:rsidR="00FA390E">
        <w:rPr>
          <w:rFonts w:ascii="Times New Roman" w:hAnsi="Times New Roman" w:cs="Times New Roman"/>
          <w:sz w:val="28"/>
          <w:szCs w:val="28"/>
        </w:rPr>
        <w:t>,</w:t>
      </w:r>
      <w:r w:rsidR="006F70AC" w:rsidRPr="006F70AC">
        <w:rPr>
          <w:rFonts w:ascii="Times New Roman" w:hAnsi="Times New Roman" w:cs="Times New Roman"/>
          <w:sz w:val="28"/>
          <w:szCs w:val="28"/>
        </w:rPr>
        <w:t xml:space="preserve"> выкос сорн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стремились к тому, чтобы ни одно обращение жителей неосталось без рассмотрения.</w:t>
      </w:r>
    </w:p>
    <w:p w:rsidR="00E949FF" w:rsidRDefault="00C72CDD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E8F">
        <w:rPr>
          <w:rFonts w:ascii="Times New Roman" w:hAnsi="Times New Roman" w:cs="Times New Roman"/>
          <w:sz w:val="28"/>
          <w:szCs w:val="28"/>
        </w:rPr>
        <w:t>Отработан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8F">
        <w:rPr>
          <w:rFonts w:ascii="Times New Roman" w:hAnsi="Times New Roman" w:cs="Times New Roman"/>
          <w:sz w:val="28"/>
          <w:szCs w:val="28"/>
        </w:rPr>
        <w:t>межведомственны</w:t>
      </w:r>
      <w:r w:rsidR="00FC0BFE">
        <w:rPr>
          <w:rFonts w:ascii="Times New Roman" w:hAnsi="Times New Roman" w:cs="Times New Roman"/>
          <w:sz w:val="28"/>
          <w:szCs w:val="28"/>
        </w:rPr>
        <w:t>е</w:t>
      </w:r>
      <w:r w:rsidR="00802E8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 w:rsidR="00802E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и удовлетворены</w:t>
      </w:r>
      <w:r w:rsidR="00802E8F">
        <w:rPr>
          <w:rFonts w:ascii="Times New Roman" w:hAnsi="Times New Roman" w:cs="Times New Roman"/>
          <w:sz w:val="28"/>
          <w:szCs w:val="28"/>
        </w:rPr>
        <w:t xml:space="preserve">  протест</w:t>
      </w:r>
      <w:r w:rsidR="00FC0BFE">
        <w:rPr>
          <w:rFonts w:ascii="Times New Roman" w:hAnsi="Times New Roman" w:cs="Times New Roman"/>
          <w:sz w:val="28"/>
          <w:szCs w:val="28"/>
        </w:rPr>
        <w:t>ы</w:t>
      </w:r>
      <w:r w:rsidR="00802E8F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802E8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0D89" w:rsidRDefault="00C72CDD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D89">
        <w:rPr>
          <w:rFonts w:ascii="Times New Roman" w:hAnsi="Times New Roman" w:cs="Times New Roman"/>
          <w:sz w:val="28"/>
          <w:szCs w:val="28"/>
        </w:rPr>
        <w:t>Проверка в отношении юридических лиц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7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0D89">
        <w:rPr>
          <w:rFonts w:ascii="Times New Roman" w:hAnsi="Times New Roman" w:cs="Times New Roman"/>
          <w:sz w:val="28"/>
          <w:szCs w:val="28"/>
        </w:rPr>
        <w:t xml:space="preserve"> полугодии 2020 года не проводилась, так как была приостановлена постановлением </w:t>
      </w:r>
      <w:r w:rsidR="00FC0BF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570D89">
        <w:rPr>
          <w:rFonts w:ascii="Times New Roman" w:hAnsi="Times New Roman" w:cs="Times New Roman"/>
          <w:sz w:val="28"/>
          <w:szCs w:val="28"/>
        </w:rPr>
        <w:t>.</w:t>
      </w:r>
    </w:p>
    <w:p w:rsidR="00570D89" w:rsidRDefault="00C72CDD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D89"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Администрации </w:t>
      </w:r>
      <w:proofErr w:type="spellStart"/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570D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C0BF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C0BFE">
        <w:rPr>
          <w:rFonts w:ascii="Times New Roman" w:hAnsi="Times New Roman" w:cs="Times New Roman"/>
          <w:sz w:val="28"/>
          <w:szCs w:val="28"/>
        </w:rPr>
        <w:t>Килафяна</w:t>
      </w:r>
      <w:proofErr w:type="spellEnd"/>
      <w:r w:rsidR="00570D89">
        <w:rPr>
          <w:rFonts w:ascii="Times New Roman" w:hAnsi="Times New Roman" w:cs="Times New Roman"/>
          <w:sz w:val="28"/>
          <w:szCs w:val="28"/>
        </w:rPr>
        <w:t xml:space="preserve"> по предупреждению завоза и распространения новой </w:t>
      </w:r>
      <w:proofErr w:type="spellStart"/>
      <w:r w:rsidR="00570D8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70D89">
        <w:rPr>
          <w:rFonts w:ascii="Times New Roman" w:hAnsi="Times New Roman" w:cs="Times New Roman"/>
          <w:sz w:val="28"/>
          <w:szCs w:val="28"/>
        </w:rPr>
        <w:t xml:space="preserve"> инфекции на территорию </w:t>
      </w:r>
      <w:proofErr w:type="spellStart"/>
      <w:r w:rsidR="00FC0BF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570D89">
        <w:rPr>
          <w:rFonts w:ascii="Times New Roman" w:hAnsi="Times New Roman" w:cs="Times New Roman"/>
          <w:sz w:val="28"/>
          <w:szCs w:val="28"/>
        </w:rPr>
        <w:t xml:space="preserve"> района,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ые проверки торговых объектов</w:t>
      </w:r>
      <w:r w:rsidR="00570D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="00570D89">
        <w:rPr>
          <w:rFonts w:ascii="Times New Roman" w:hAnsi="Times New Roman" w:cs="Times New Roman"/>
          <w:sz w:val="28"/>
          <w:szCs w:val="28"/>
        </w:rPr>
        <w:t xml:space="preserve"> сельского поселения. С гражданами, прибывшими из друг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оведена </w:t>
      </w:r>
      <w:r w:rsidR="00570D89">
        <w:rPr>
          <w:rFonts w:ascii="Times New Roman" w:hAnsi="Times New Roman" w:cs="Times New Roman"/>
          <w:sz w:val="28"/>
          <w:szCs w:val="28"/>
        </w:rPr>
        <w:t>разъясн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570D89">
        <w:rPr>
          <w:rFonts w:ascii="Times New Roman" w:hAnsi="Times New Roman" w:cs="Times New Roman"/>
          <w:sz w:val="28"/>
          <w:szCs w:val="28"/>
        </w:rPr>
        <w:t xml:space="preserve">работа о необходимости соблюдения режима самоизоляции. </w:t>
      </w:r>
    </w:p>
    <w:p w:rsidR="00570D89" w:rsidRDefault="00C72CDD" w:rsidP="00955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D89">
        <w:rPr>
          <w:rFonts w:ascii="Times New Roman" w:hAnsi="Times New Roman" w:cs="Times New Roman"/>
          <w:sz w:val="28"/>
          <w:szCs w:val="28"/>
        </w:rPr>
        <w:t xml:space="preserve">Организована работа Координационного совета по вопросам собираемости налогов и других </w:t>
      </w:r>
      <w:r w:rsidR="00570D89" w:rsidRPr="00511BE0">
        <w:rPr>
          <w:rFonts w:ascii="Times New Roman" w:hAnsi="Times New Roman" w:cs="Times New Roman"/>
          <w:sz w:val="28"/>
          <w:szCs w:val="28"/>
        </w:rPr>
        <w:t xml:space="preserve">платежей. </w:t>
      </w:r>
    </w:p>
    <w:p w:rsidR="007252D3" w:rsidRPr="00570D89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 и финансы</w:t>
      </w:r>
    </w:p>
    <w:p w:rsidR="00A9665F" w:rsidRPr="007B1C04" w:rsidRDefault="00A9665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C72CD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 основной составляющей развития поселения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финансами, для этого ежегодно формируется бюджет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водится в соответствии с Бюджетным кодексом, Положением обюджетном процессе поселения. Бюджет утверждается Собранием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 сельского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 Исполнение бюджета поселения осуществляется в течение года, 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информация об исполнении бюджета рассматривается на засед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верждение и контроль исполнения бюджета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налоговых доходов поселения, определённых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ей.</w:t>
      </w:r>
    </w:p>
    <w:p w:rsidR="00A9665F" w:rsidRPr="00A9665F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2020 год поступило 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собственных 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503209">
        <w:rPr>
          <w:rFonts w:ascii="Times New Roman" w:hAnsi="Times New Roman" w:cs="Times New Roman"/>
          <w:b/>
          <w:sz w:val="28"/>
          <w:szCs w:val="28"/>
        </w:rPr>
        <w:t>6457,3</w:t>
      </w:r>
      <w:r w:rsidR="00BC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966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03209">
        <w:rPr>
          <w:rFonts w:ascii="Times New Roman" w:hAnsi="Times New Roman" w:cs="Times New Roman"/>
          <w:sz w:val="28"/>
          <w:szCs w:val="28"/>
        </w:rPr>
        <w:t>89,6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от планового показателя. </w:t>
      </w:r>
      <w:r w:rsidR="00BC0108">
        <w:rPr>
          <w:rFonts w:ascii="Times New Roman" w:hAnsi="Times New Roman" w:cs="Times New Roman"/>
          <w:sz w:val="28"/>
          <w:szCs w:val="28"/>
        </w:rPr>
        <w:t>Б</w:t>
      </w:r>
      <w:r w:rsidRPr="00A9665F">
        <w:rPr>
          <w:rFonts w:ascii="Times New Roman" w:hAnsi="Times New Roman" w:cs="Times New Roman"/>
          <w:sz w:val="28"/>
          <w:szCs w:val="28"/>
        </w:rPr>
        <w:t xml:space="preserve">езвозмездных поступлений </w:t>
      </w:r>
      <w:r w:rsidR="00503209">
        <w:rPr>
          <w:rFonts w:ascii="Times New Roman" w:hAnsi="Times New Roman" w:cs="Times New Roman"/>
          <w:sz w:val="28"/>
          <w:szCs w:val="28"/>
        </w:rPr>
        <w:t>30087,0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503209">
        <w:rPr>
          <w:rFonts w:ascii="Times New Roman" w:hAnsi="Times New Roman" w:cs="Times New Roman"/>
          <w:sz w:val="28"/>
          <w:szCs w:val="28"/>
        </w:rPr>
        <w:t>66,1</w:t>
      </w:r>
      <w:r w:rsidRPr="00A9665F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A966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665F">
        <w:rPr>
          <w:rFonts w:ascii="Times New Roman" w:hAnsi="Times New Roman" w:cs="Times New Roman"/>
          <w:sz w:val="28"/>
          <w:szCs w:val="28"/>
        </w:rPr>
        <w:t xml:space="preserve"> запланированных).</w:t>
      </w:r>
    </w:p>
    <w:p w:rsidR="00BC0108" w:rsidRDefault="00503209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Наибольшую долю поступлений от общего объема собственных доходных источников занимает: </w:t>
      </w:r>
      <w:r w:rsidR="00BC0108">
        <w:rPr>
          <w:rFonts w:ascii="Times New Roman" w:hAnsi="Times New Roman" w:cs="Times New Roman"/>
          <w:sz w:val="28"/>
          <w:szCs w:val="28"/>
        </w:rPr>
        <w:t>НДФЛ</w:t>
      </w:r>
      <w:r w:rsidR="00C72CDD">
        <w:rPr>
          <w:rFonts w:ascii="Times New Roman" w:hAnsi="Times New Roman" w:cs="Times New Roman"/>
          <w:sz w:val="28"/>
          <w:szCs w:val="28"/>
        </w:rPr>
        <w:t xml:space="preserve"> </w:t>
      </w:r>
      <w:r w:rsidR="00A9665F" w:rsidRPr="00A966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773,7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0108">
        <w:rPr>
          <w:rFonts w:ascii="Times New Roman" w:hAnsi="Times New Roman" w:cs="Times New Roman"/>
          <w:sz w:val="28"/>
          <w:szCs w:val="28"/>
        </w:rPr>
        <w:t>.)</w:t>
      </w:r>
      <w:r w:rsidR="00C72CDD">
        <w:rPr>
          <w:rFonts w:ascii="Times New Roman" w:hAnsi="Times New Roman" w:cs="Times New Roman"/>
          <w:sz w:val="28"/>
          <w:szCs w:val="28"/>
        </w:rPr>
        <w:t>.</w:t>
      </w:r>
    </w:p>
    <w:p w:rsidR="007232A0" w:rsidRPr="007232A0" w:rsidRDefault="007232A0" w:rsidP="007232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2A0">
        <w:rPr>
          <w:rFonts w:ascii="Times New Roman" w:hAnsi="Times New Roman" w:cs="Times New Roman"/>
          <w:sz w:val="28"/>
          <w:szCs w:val="28"/>
        </w:rPr>
        <w:t>Осуществлены</w:t>
      </w:r>
      <w:r w:rsidR="00C72CDD" w:rsidRPr="007232A0">
        <w:rPr>
          <w:rFonts w:ascii="Times New Roman" w:hAnsi="Times New Roman" w:cs="Times New Roman"/>
          <w:sz w:val="28"/>
          <w:szCs w:val="28"/>
        </w:rPr>
        <w:t xml:space="preserve"> </w:t>
      </w:r>
      <w:r w:rsidRPr="007232A0">
        <w:rPr>
          <w:rFonts w:ascii="Times New Roman" w:hAnsi="Times New Roman" w:cs="Times New Roman"/>
          <w:sz w:val="28"/>
          <w:szCs w:val="28"/>
        </w:rPr>
        <w:t>поступления в бюджет поселения от приватизации муниципального имущества Петровского сельского поселения за счет:</w:t>
      </w:r>
    </w:p>
    <w:p w:rsidR="007232A0" w:rsidRPr="007232A0" w:rsidRDefault="007232A0" w:rsidP="007232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2A0">
        <w:rPr>
          <w:rFonts w:ascii="Times New Roman" w:hAnsi="Times New Roman" w:cs="Times New Roman"/>
          <w:sz w:val="28"/>
          <w:szCs w:val="28"/>
        </w:rPr>
        <w:t>- продажи объектов движимого имущества имеющих значительный процент износа и требующих капитальных затрат на восстановление, ремонт и содержание в сумме 247,76 тыс. руб.</w:t>
      </w:r>
    </w:p>
    <w:p w:rsidR="00C72CDD" w:rsidRDefault="00C72CDD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108" w:rsidRDefault="00BC0108" w:rsidP="00A966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65F" w:rsidRPr="00A9665F" w:rsidRDefault="00A9665F" w:rsidP="00A966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CDD"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0 год составил </w:t>
      </w:r>
      <w:r w:rsidR="00503209">
        <w:rPr>
          <w:rFonts w:ascii="Times New Roman" w:hAnsi="Times New Roman" w:cs="Times New Roman"/>
          <w:b/>
          <w:sz w:val="28"/>
          <w:szCs w:val="28"/>
        </w:rPr>
        <w:t>39230,4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тыс. руб. Из них по основным направлениям деятельности:</w:t>
      </w:r>
    </w:p>
    <w:p w:rsidR="00A9665F" w:rsidRPr="00A9665F" w:rsidRDefault="00BC0108" w:rsidP="00A9665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503209">
        <w:rPr>
          <w:rFonts w:ascii="Times New Roman" w:hAnsi="Times New Roman" w:cs="Times New Roman"/>
          <w:sz w:val="28"/>
          <w:szCs w:val="28"/>
        </w:rPr>
        <w:t>3669,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665F" w:rsidRPr="00A9665F">
        <w:rPr>
          <w:rFonts w:ascii="Times New Roman" w:hAnsi="Times New Roman" w:cs="Times New Roman"/>
          <w:sz w:val="28"/>
          <w:szCs w:val="28"/>
        </w:rPr>
        <w:t>.</w:t>
      </w:r>
    </w:p>
    <w:p w:rsidR="00A9665F" w:rsidRPr="00A9665F" w:rsidRDefault="00BC0108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экономика (дорожное хозяйство) </w:t>
      </w:r>
      <w:r w:rsidR="00503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09">
        <w:rPr>
          <w:rFonts w:ascii="Times New Roman" w:hAnsi="Times New Roman" w:cs="Times New Roman"/>
          <w:sz w:val="28"/>
          <w:szCs w:val="28"/>
        </w:rPr>
        <w:t>27440,9</w:t>
      </w:r>
      <w:r w:rsidR="00A9665F" w:rsidRPr="00A966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BC0108" w:rsidRPr="00867CEC" w:rsidRDefault="00BC0108" w:rsidP="00867CE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 хозяйство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– </w:t>
      </w:r>
      <w:r w:rsidR="00503209">
        <w:rPr>
          <w:rFonts w:ascii="Times New Roman" w:hAnsi="Times New Roman" w:cs="Times New Roman"/>
          <w:sz w:val="28"/>
          <w:szCs w:val="28"/>
        </w:rPr>
        <w:t>2153,2</w:t>
      </w:r>
      <w:r w:rsidR="00A9665F" w:rsidRPr="00A9665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503209">
        <w:rPr>
          <w:rFonts w:ascii="Times New Roman" w:hAnsi="Times New Roman" w:cs="Times New Roman"/>
          <w:sz w:val="28"/>
          <w:szCs w:val="28"/>
        </w:rPr>
        <w:t>5167,4</w:t>
      </w:r>
      <w:r w:rsidRPr="00A9665F">
        <w:rPr>
          <w:rFonts w:ascii="Times New Roman" w:hAnsi="Times New Roman" w:cs="Times New Roman"/>
          <w:sz w:val="28"/>
          <w:szCs w:val="28"/>
        </w:rPr>
        <w:t xml:space="preserve"> тыс. руб. Данные средства </w:t>
      </w:r>
      <w:proofErr w:type="gramStart"/>
      <w:r w:rsidRPr="00A9665F">
        <w:rPr>
          <w:rFonts w:ascii="Times New Roman" w:hAnsi="Times New Roman" w:cs="Times New Roman"/>
          <w:sz w:val="28"/>
          <w:szCs w:val="28"/>
        </w:rPr>
        <w:t>израсходованы</w:t>
      </w:r>
      <w:proofErr w:type="gramEnd"/>
      <w:r w:rsidRPr="00A9665F">
        <w:rPr>
          <w:rFonts w:ascii="Times New Roman" w:hAnsi="Times New Roman" w:cs="Times New Roman"/>
          <w:sz w:val="28"/>
          <w:szCs w:val="28"/>
        </w:rPr>
        <w:t xml:space="preserve"> </w:t>
      </w:r>
      <w:r w:rsidR="000B0FE0">
        <w:rPr>
          <w:rFonts w:ascii="Times New Roman" w:hAnsi="Times New Roman" w:cs="Times New Roman"/>
          <w:sz w:val="28"/>
          <w:szCs w:val="28"/>
        </w:rPr>
        <w:t xml:space="preserve">в том числе и на </w:t>
      </w:r>
      <w:r w:rsidRPr="00A9665F">
        <w:rPr>
          <w:rFonts w:ascii="Times New Roman" w:hAnsi="Times New Roman" w:cs="Times New Roman"/>
          <w:sz w:val="28"/>
          <w:szCs w:val="28"/>
        </w:rPr>
        <w:t>содержание М</w:t>
      </w:r>
      <w:r w:rsidR="00503209">
        <w:rPr>
          <w:rFonts w:ascii="Times New Roman" w:hAnsi="Times New Roman" w:cs="Times New Roman"/>
          <w:sz w:val="28"/>
          <w:szCs w:val="28"/>
        </w:rPr>
        <w:t>К</w:t>
      </w:r>
      <w:r w:rsidRPr="00A9665F">
        <w:rPr>
          <w:rFonts w:ascii="Times New Roman" w:hAnsi="Times New Roman" w:cs="Times New Roman"/>
          <w:sz w:val="28"/>
          <w:szCs w:val="28"/>
        </w:rPr>
        <w:t>УК «</w:t>
      </w:r>
      <w:r w:rsidR="00F71C87">
        <w:rPr>
          <w:rFonts w:ascii="Times New Roman" w:hAnsi="Times New Roman" w:cs="Times New Roman"/>
          <w:sz w:val="28"/>
          <w:szCs w:val="28"/>
        </w:rPr>
        <w:t>Петровское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E949F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За </w:t>
      </w:r>
      <w:r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3209"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sz w:val="28"/>
          <w:szCs w:val="28"/>
        </w:rPr>
        <w:t xml:space="preserve"> полугодие 2020 года заключено </w:t>
      </w:r>
      <w:r w:rsidR="00503209">
        <w:rPr>
          <w:rFonts w:ascii="Times New Roman" w:hAnsi="Times New Roman" w:cs="Times New Roman"/>
          <w:sz w:val="28"/>
          <w:szCs w:val="28"/>
        </w:rPr>
        <w:t>111</w:t>
      </w:r>
      <w:r w:rsidRPr="00A9665F">
        <w:rPr>
          <w:rFonts w:ascii="Times New Roman" w:hAnsi="Times New Roman" w:cs="Times New Roman"/>
          <w:sz w:val="28"/>
          <w:szCs w:val="28"/>
        </w:rPr>
        <w:t xml:space="preserve"> договора на приобретение товаров, услуг, работ для нужд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9FF" w:rsidRDefault="00F71C87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Дороги</w:t>
      </w:r>
      <w:r w:rsidR="005D6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КХ</w:t>
      </w:r>
    </w:p>
    <w:p w:rsidR="00A9665F" w:rsidRPr="007B1C04" w:rsidRDefault="00A9665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A9665F" w:rsidRDefault="00FC31C0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актуальных вопросов был и остается вопрос благо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A9665F">
        <w:rPr>
          <w:rFonts w:ascii="Times New Roman" w:hAnsi="Times New Roman" w:cs="Times New Roman"/>
          <w:sz w:val="28"/>
          <w:szCs w:val="28"/>
        </w:rPr>
        <w:t xml:space="preserve">населенных пунктов поселения. Администрацией </w:t>
      </w:r>
      <w:r w:rsidR="004B7736">
        <w:rPr>
          <w:rFonts w:ascii="Times New Roman" w:hAnsi="Times New Roman" w:cs="Times New Roman"/>
          <w:sz w:val="28"/>
          <w:szCs w:val="28"/>
        </w:rPr>
        <w:t>Петровского</w:t>
      </w:r>
      <w:r w:rsidR="00E949FF" w:rsidRPr="00A9665F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муниципальной программы «Содержание </w:t>
      </w:r>
      <w:proofErr w:type="spellStart"/>
      <w:r w:rsidR="00E949FF" w:rsidRPr="00A9665F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E949FF" w:rsidRPr="00A9665F">
        <w:rPr>
          <w:rFonts w:ascii="Times New Roman" w:hAnsi="Times New Roman" w:cs="Times New Roman"/>
          <w:sz w:val="28"/>
          <w:szCs w:val="28"/>
        </w:rPr>
        <w:t xml:space="preserve"> дорог» проведены следующие мероприятия:</w:t>
      </w:r>
    </w:p>
    <w:p w:rsidR="00E949FF" w:rsidRPr="00022EAE" w:rsidRDefault="00FC31C0" w:rsidP="00F71C8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 w:rsidR="00E949FF" w:rsidRPr="00022EAE">
        <w:rPr>
          <w:sz w:val="28"/>
          <w:szCs w:val="28"/>
        </w:rPr>
        <w:t>обкос</w:t>
      </w:r>
      <w:r w:rsidR="007232A0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949FF" w:rsidRPr="00022EAE"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</w:t>
      </w:r>
      <w:r w:rsidR="00F71C87">
        <w:rPr>
          <w:sz w:val="28"/>
          <w:szCs w:val="28"/>
        </w:rPr>
        <w:t>и межпоселковых</w:t>
      </w:r>
      <w:r>
        <w:rPr>
          <w:sz w:val="28"/>
          <w:szCs w:val="28"/>
        </w:rPr>
        <w:t xml:space="preserve"> </w:t>
      </w:r>
      <w:r w:rsidR="00E949FF" w:rsidRPr="00022EAE">
        <w:rPr>
          <w:sz w:val="28"/>
          <w:szCs w:val="28"/>
        </w:rPr>
        <w:t>дорог и общественных пространств в населенных пунктах</w:t>
      </w:r>
      <w:r w:rsidR="00F71C87">
        <w:rPr>
          <w:sz w:val="28"/>
          <w:szCs w:val="28"/>
        </w:rPr>
        <w:t xml:space="preserve"> поселения;</w:t>
      </w:r>
    </w:p>
    <w:p w:rsidR="00E949FF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</w:t>
      </w:r>
      <w:r w:rsidR="00FC31C0">
        <w:rPr>
          <w:sz w:val="28"/>
          <w:szCs w:val="28"/>
        </w:rPr>
        <w:t xml:space="preserve">        -</w:t>
      </w:r>
      <w:r w:rsidRPr="00022EAE">
        <w:rPr>
          <w:sz w:val="28"/>
          <w:szCs w:val="28"/>
        </w:rPr>
        <w:t xml:space="preserve"> ликвидации несанкционированных свалочных о</w:t>
      </w:r>
      <w:r w:rsidR="00FC31C0">
        <w:rPr>
          <w:sz w:val="28"/>
          <w:szCs w:val="28"/>
        </w:rPr>
        <w:t>чагов мусора на съездах с дорог;</w:t>
      </w:r>
    </w:p>
    <w:p w:rsidR="00FC31C0" w:rsidRPr="00022EAE" w:rsidRDefault="00FC31C0" w:rsidP="00E949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0B0FE0">
        <w:rPr>
          <w:color w:val="000000" w:themeColor="text1"/>
          <w:sz w:val="28"/>
          <w:szCs w:val="28"/>
          <w:shd w:val="clear" w:color="auto" w:fill="FFFFFF"/>
        </w:rPr>
        <w:t>одержание автомобильных дорог общего пользования местного значения Петровского сельского поселения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C31C0" w:rsidRDefault="00FC31C0" w:rsidP="00FC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- осуществлен к</w:t>
      </w:r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питальный ремонт уличной сети х. Чкалова Петровского сельского поселения </w:t>
      </w:r>
      <w:proofErr w:type="spellStart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сниковского</w:t>
      </w:r>
      <w:proofErr w:type="spellEnd"/>
      <w:r w:rsidRPr="000B0F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овской области (ул. Степная).</w:t>
      </w:r>
    </w:p>
    <w:p w:rsidR="005D6CCE" w:rsidRDefault="005D6CCE" w:rsidP="005D6C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казанный период выявлены и поставлены н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/>
          <w:sz w:val="28"/>
          <w:szCs w:val="28"/>
        </w:rPr>
        <w:t>, следующие объекты:</w:t>
      </w:r>
    </w:p>
    <w:p w:rsidR="005D6CCE" w:rsidRPr="00915BA0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 xml:space="preserve">- Здание ГРП, общей площадью 35,1 кв.м., расположенное по адресу: </w:t>
      </w:r>
      <w:proofErr w:type="gramStart"/>
      <w:r w:rsidRPr="00915BA0"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сл. Петровка, ул. Октябрьская, в 23 м. на запад от д. № 23 по ул. Октябрьской;</w:t>
      </w:r>
      <w:proofErr w:type="gramEnd"/>
    </w:p>
    <w:p w:rsidR="005D6CCE" w:rsidRPr="00915BA0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 xml:space="preserve">   - Газораспределительный пункт ул. </w:t>
      </w:r>
      <w:proofErr w:type="gramStart"/>
      <w:r w:rsidRPr="00915BA0">
        <w:rPr>
          <w:rFonts w:ascii="Times New Roman" w:hAnsi="Times New Roman"/>
          <w:sz w:val="28"/>
          <w:szCs w:val="28"/>
        </w:rPr>
        <w:t>Степная</w:t>
      </w:r>
      <w:proofErr w:type="gramEnd"/>
      <w:r w:rsidRPr="00915BA0">
        <w:rPr>
          <w:rFonts w:ascii="Times New Roman" w:hAnsi="Times New Roman"/>
          <w:sz w:val="28"/>
          <w:szCs w:val="28"/>
        </w:rPr>
        <w:t xml:space="preserve">, площадью застройки 49,0 кв.м., расположенный по адресу: 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х. Чкалова, ул. Степная;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t xml:space="preserve">  </w:t>
      </w:r>
      <w:r w:rsidRPr="005D6CCE">
        <w:rPr>
          <w:rFonts w:ascii="Times New Roman" w:hAnsi="Times New Roman"/>
          <w:sz w:val="28"/>
          <w:szCs w:val="28"/>
        </w:rPr>
        <w:t xml:space="preserve">- Газопровод низкого давления х. Чкалова, протяженностью 2762 м., расположенный по адресу: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х. Чкалова;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  - Газопровод высокого давления </w:t>
      </w:r>
      <w:proofErr w:type="gramStart"/>
      <w:r w:rsidRPr="005D6CCE">
        <w:rPr>
          <w:rFonts w:ascii="Times New Roman" w:hAnsi="Times New Roman"/>
          <w:sz w:val="28"/>
          <w:szCs w:val="28"/>
        </w:rPr>
        <w:t>с</w:t>
      </w:r>
      <w:proofErr w:type="gramEnd"/>
      <w:r w:rsidRPr="005D6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CCE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Pr="005D6CCE">
        <w:rPr>
          <w:rFonts w:ascii="Times New Roman" w:hAnsi="Times New Roman"/>
          <w:sz w:val="28"/>
          <w:szCs w:val="28"/>
        </w:rPr>
        <w:t xml:space="preserve"> 2-я – х. Чкалова, протяженностью 10427 м., расположенный по адресу: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5D6CCE">
        <w:rPr>
          <w:rFonts w:ascii="Times New Roman" w:hAnsi="Times New Roman"/>
          <w:sz w:val="28"/>
          <w:szCs w:val="28"/>
        </w:rPr>
        <w:t>с</w:t>
      </w:r>
      <w:proofErr w:type="gramEnd"/>
      <w:r w:rsidRPr="005D6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6CCE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Pr="005D6CCE">
        <w:rPr>
          <w:rFonts w:ascii="Times New Roman" w:hAnsi="Times New Roman"/>
          <w:sz w:val="28"/>
          <w:szCs w:val="28"/>
        </w:rPr>
        <w:t xml:space="preserve"> 2-я – х. Чкалова; 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D6CCE">
        <w:rPr>
          <w:rFonts w:ascii="Times New Roman" w:hAnsi="Times New Roman"/>
          <w:sz w:val="28"/>
          <w:szCs w:val="28"/>
        </w:rPr>
        <w:t>внутрипоселковая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дорога, протяженностью 385 м., расположенная по адресу: </w:t>
      </w:r>
      <w:proofErr w:type="gramStart"/>
      <w:r w:rsidRPr="005D6CCE"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сл. Петровка, ул. Южная;</w:t>
      </w:r>
      <w:proofErr w:type="gramEnd"/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lastRenderedPageBreak/>
        <w:t xml:space="preserve">- Сооружение - </w:t>
      </w:r>
      <w:r w:rsidRPr="005D6CCE">
        <w:rPr>
          <w:rFonts w:ascii="Times New Roman" w:hAnsi="Times New Roman"/>
          <w:sz w:val="28"/>
          <w:szCs w:val="28"/>
          <w:shd w:val="clear" w:color="auto" w:fill="FFFFFF"/>
        </w:rPr>
        <w:t>Газорегуляторный пункт шкафной</w:t>
      </w:r>
      <w:r w:rsidRPr="005D6CCE">
        <w:rPr>
          <w:rFonts w:ascii="Times New Roman" w:hAnsi="Times New Roman"/>
          <w:sz w:val="28"/>
          <w:szCs w:val="28"/>
        </w:rPr>
        <w:t xml:space="preserve">, площадью застройки 1,0 кв.м., расположенный по адресу: </w:t>
      </w:r>
      <w:proofErr w:type="gramStart"/>
      <w:r w:rsidRPr="005D6CCE">
        <w:rPr>
          <w:rFonts w:ascii="Times New Roman" w:hAnsi="Times New Roman"/>
          <w:sz w:val="28"/>
          <w:szCs w:val="28"/>
        </w:rPr>
        <w:t xml:space="preserve">Россия,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с. Калмыково;</w:t>
      </w:r>
      <w:proofErr w:type="gramEnd"/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-  Сооружение - </w:t>
      </w:r>
      <w:r w:rsidRPr="005D6CCE">
        <w:rPr>
          <w:rFonts w:ascii="Times New Roman" w:hAnsi="Times New Roman"/>
          <w:sz w:val="28"/>
          <w:szCs w:val="28"/>
          <w:shd w:val="clear" w:color="auto" w:fill="FFFFFF"/>
        </w:rPr>
        <w:t>Газорегуляторный пункт шкафной</w:t>
      </w:r>
      <w:r w:rsidRPr="005D6CCE">
        <w:rPr>
          <w:rFonts w:ascii="Times New Roman" w:hAnsi="Times New Roman"/>
          <w:sz w:val="28"/>
          <w:szCs w:val="28"/>
        </w:rPr>
        <w:t xml:space="preserve">, площадью застройки 1,0 кв.м., расположенный по адресу: Россия,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х. </w:t>
      </w:r>
      <w:proofErr w:type="spellStart"/>
      <w:r w:rsidRPr="005D6CCE">
        <w:rPr>
          <w:rFonts w:ascii="Times New Roman" w:hAnsi="Times New Roman"/>
          <w:sz w:val="28"/>
          <w:szCs w:val="28"/>
        </w:rPr>
        <w:t>Баевка</w:t>
      </w:r>
      <w:proofErr w:type="spellEnd"/>
      <w:r w:rsidRPr="005D6CCE">
        <w:rPr>
          <w:rFonts w:ascii="Times New Roman" w:hAnsi="Times New Roman"/>
          <w:sz w:val="28"/>
          <w:szCs w:val="28"/>
        </w:rPr>
        <w:t>;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 - Сооружение - </w:t>
      </w:r>
      <w:r w:rsidRPr="005D6CCE">
        <w:rPr>
          <w:rFonts w:ascii="Times New Roman" w:hAnsi="Times New Roman"/>
          <w:sz w:val="28"/>
          <w:szCs w:val="28"/>
          <w:shd w:val="clear" w:color="auto" w:fill="FFFFFF"/>
        </w:rPr>
        <w:t>Газорегуляторный пункт шкафной</w:t>
      </w:r>
      <w:r w:rsidRPr="005D6CCE">
        <w:rPr>
          <w:rFonts w:ascii="Times New Roman" w:hAnsi="Times New Roman"/>
          <w:sz w:val="28"/>
          <w:szCs w:val="28"/>
        </w:rPr>
        <w:t xml:space="preserve">, площадью застройки 1,0 кв.м., расположенный по адресу: Россия,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5D6CCE">
        <w:rPr>
          <w:rFonts w:ascii="Times New Roman" w:hAnsi="Times New Roman"/>
          <w:sz w:val="28"/>
          <w:szCs w:val="28"/>
        </w:rPr>
        <w:t>Валуево</w:t>
      </w:r>
      <w:proofErr w:type="spellEnd"/>
      <w:r w:rsidRPr="005D6CCE">
        <w:rPr>
          <w:rFonts w:ascii="Times New Roman" w:hAnsi="Times New Roman"/>
          <w:sz w:val="28"/>
          <w:szCs w:val="28"/>
        </w:rPr>
        <w:t>;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 - Сооружение - Газопровод низкого давления, протяженностью 8176 м., расположенный по адресу: </w:t>
      </w:r>
      <w:proofErr w:type="gramStart"/>
      <w:r w:rsidRPr="005D6CCE">
        <w:rPr>
          <w:rFonts w:ascii="Times New Roman" w:hAnsi="Times New Roman"/>
          <w:sz w:val="28"/>
          <w:szCs w:val="28"/>
        </w:rPr>
        <w:t xml:space="preserve">Россия,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сл. Петровка;</w:t>
      </w:r>
      <w:proofErr w:type="gramEnd"/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6CCE">
        <w:rPr>
          <w:rFonts w:ascii="Times New Roman" w:hAnsi="Times New Roman"/>
          <w:sz w:val="28"/>
          <w:szCs w:val="28"/>
        </w:rPr>
        <w:t xml:space="preserve"> - Сооружение - Газопровод высокого давления, протяженностью 1247 м., расположенный по адресу: Ростовская область, </w:t>
      </w:r>
      <w:proofErr w:type="spellStart"/>
      <w:r w:rsidRPr="005D6CCE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5D6CCE">
        <w:rPr>
          <w:rFonts w:ascii="Times New Roman" w:hAnsi="Times New Roman"/>
          <w:sz w:val="28"/>
          <w:szCs w:val="28"/>
        </w:rPr>
        <w:t xml:space="preserve"> район, сл. Петровка.</w:t>
      </w:r>
    </w:p>
    <w:p w:rsid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право муниципальной собственности на следующие объекты бесхозяйного имущества:</w:t>
      </w:r>
    </w:p>
    <w:p w:rsidR="005D6CCE" w:rsidRPr="00915BA0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 xml:space="preserve">Трансформаторная подстанция ВЛ-10 № 6 на полигоне ТБО, площадью застройки 7,9 кв.м., расположенная по адресу: 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х. Чкалова;</w:t>
      </w:r>
    </w:p>
    <w:p w:rsidR="005D6CCE" w:rsidRPr="00915BA0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 xml:space="preserve">- Подстанция КПТ  западная окраина х. Чкалова, площадью застройки 10,9 кв.м., расположенная по адресу: 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х. Чкалова;</w:t>
      </w:r>
    </w:p>
    <w:p w:rsidR="005D6CCE" w:rsidRPr="00915BA0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 xml:space="preserve">- Подстанция КПТ  юго-западная окраина х. Чкалова, площадью застройки 11,1 кв.м., расположенная по адресу: Ростовская область, </w:t>
      </w:r>
      <w:proofErr w:type="spellStart"/>
      <w:r w:rsidRPr="00915BA0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Pr="00915BA0">
        <w:rPr>
          <w:rFonts w:ascii="Times New Roman" w:hAnsi="Times New Roman"/>
          <w:sz w:val="28"/>
          <w:szCs w:val="28"/>
        </w:rPr>
        <w:t xml:space="preserve"> район, х. Чкалова;</w:t>
      </w:r>
    </w:p>
    <w:p w:rsidR="005D6CCE" w:rsidRPr="005D6CCE" w:rsidRDefault="005D6CCE" w:rsidP="005D6CC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15BA0">
        <w:rPr>
          <w:rFonts w:ascii="Times New Roman" w:hAnsi="Times New Roman"/>
          <w:sz w:val="28"/>
          <w:szCs w:val="28"/>
        </w:rPr>
        <w:t>- Электросети, протяженностью 6300 м., расположенные по адресу: Ростов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х. Чкалова.</w:t>
      </w:r>
    </w:p>
    <w:p w:rsidR="00F71C87" w:rsidRPr="00FC31C0" w:rsidRDefault="00FC31C0" w:rsidP="00FC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71C87" w:rsidRPr="00F71C87" w:rsidRDefault="00F71C87" w:rsidP="00F71C87">
      <w:pPr>
        <w:pStyle w:val="a3"/>
        <w:ind w:firstLine="426"/>
        <w:jc w:val="center"/>
        <w:rPr>
          <w:b/>
          <w:sz w:val="28"/>
          <w:szCs w:val="28"/>
        </w:rPr>
      </w:pPr>
      <w:r w:rsidRPr="00F71C87">
        <w:rPr>
          <w:b/>
          <w:sz w:val="28"/>
          <w:szCs w:val="28"/>
        </w:rPr>
        <w:t>Благоустройство</w:t>
      </w:r>
    </w:p>
    <w:p w:rsidR="00F71C87" w:rsidRDefault="00F71C87" w:rsidP="00E949FF">
      <w:pPr>
        <w:pStyle w:val="a3"/>
        <w:ind w:firstLine="426"/>
        <w:jc w:val="both"/>
        <w:rPr>
          <w:sz w:val="28"/>
          <w:szCs w:val="28"/>
        </w:rPr>
      </w:pP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</w:t>
      </w:r>
      <w:r w:rsidR="00FC31C0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В рамках муниципальной программы «</w:t>
      </w:r>
      <w:r w:rsidR="00F71C87">
        <w:rPr>
          <w:sz w:val="28"/>
          <w:szCs w:val="28"/>
        </w:rPr>
        <w:t>Б</w:t>
      </w:r>
      <w:r w:rsidRPr="00022EAE">
        <w:rPr>
          <w:sz w:val="28"/>
          <w:szCs w:val="28"/>
        </w:rPr>
        <w:t xml:space="preserve">лагоустройство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» организованы и проведены работы:        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– по регулярной уборке территорий;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по проведению капитального ремонта </w:t>
      </w:r>
      <w:r w:rsidR="00F71C87">
        <w:rPr>
          <w:sz w:val="28"/>
          <w:szCs w:val="28"/>
        </w:rPr>
        <w:t>всех памятников Петровского сельского поселения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ротивоклещевой обработке мест массового посещения людей (4,6 га</w:t>
      </w:r>
      <w:r>
        <w:rPr>
          <w:sz w:val="28"/>
          <w:szCs w:val="28"/>
        </w:rPr>
        <w:t>.</w:t>
      </w:r>
      <w:r w:rsidRPr="00022EAE">
        <w:rPr>
          <w:sz w:val="28"/>
          <w:szCs w:val="28"/>
        </w:rPr>
        <w:t>)</w:t>
      </w:r>
    </w:p>
    <w:p w:rsidR="00F71C87" w:rsidRDefault="00FC31C0" w:rsidP="00E949F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49FF" w:rsidRPr="00022EAE">
        <w:rPr>
          <w:sz w:val="28"/>
          <w:szCs w:val="28"/>
        </w:rPr>
        <w:t xml:space="preserve">В целях недопущения распространения </w:t>
      </w:r>
      <w:proofErr w:type="spellStart"/>
      <w:r w:rsidR="00E949FF" w:rsidRPr="00022EAE">
        <w:rPr>
          <w:sz w:val="28"/>
          <w:szCs w:val="28"/>
        </w:rPr>
        <w:t>коронавирусной</w:t>
      </w:r>
      <w:proofErr w:type="spellEnd"/>
      <w:r w:rsidR="00E949FF" w:rsidRPr="00022EAE">
        <w:rPr>
          <w:sz w:val="28"/>
          <w:szCs w:val="28"/>
        </w:rPr>
        <w:t xml:space="preserve"> инфекции заключен договор с ФБУЗ Центр гигиены и эпидемиологии и </w:t>
      </w:r>
      <w:r>
        <w:rPr>
          <w:sz w:val="28"/>
          <w:szCs w:val="28"/>
        </w:rPr>
        <w:t>2</w:t>
      </w:r>
      <w:r w:rsidR="00F71C87">
        <w:rPr>
          <w:sz w:val="28"/>
          <w:szCs w:val="28"/>
        </w:rPr>
        <w:t xml:space="preserve"> раза </w:t>
      </w:r>
      <w:r w:rsidR="00E949FF" w:rsidRPr="00022EAE">
        <w:rPr>
          <w:sz w:val="28"/>
          <w:szCs w:val="28"/>
        </w:rPr>
        <w:t>проводил</w:t>
      </w:r>
      <w:r w:rsidR="00F71C87">
        <w:rPr>
          <w:sz w:val="28"/>
          <w:szCs w:val="28"/>
        </w:rPr>
        <w:t>и</w:t>
      </w:r>
      <w:r w:rsidR="00E949FF" w:rsidRPr="00022EAE">
        <w:rPr>
          <w:sz w:val="28"/>
          <w:szCs w:val="28"/>
        </w:rPr>
        <w:t>сь работы по дези</w:t>
      </w:r>
      <w:r>
        <w:rPr>
          <w:sz w:val="28"/>
          <w:szCs w:val="28"/>
        </w:rPr>
        <w:t>нфекции общественных территорий.</w:t>
      </w:r>
    </w:p>
    <w:p w:rsidR="00E949FF" w:rsidRDefault="00FC31C0" w:rsidP="00E949F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9FF" w:rsidRPr="00022EAE">
        <w:rPr>
          <w:sz w:val="28"/>
          <w:szCs w:val="28"/>
        </w:rPr>
        <w:t>С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.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Постоянно проводилось информирование населения через информационные стенды</w:t>
      </w:r>
      <w:r>
        <w:rPr>
          <w:sz w:val="28"/>
          <w:szCs w:val="28"/>
        </w:rPr>
        <w:t xml:space="preserve">, листовки, личные встречи </w:t>
      </w:r>
      <w:r w:rsidRPr="00B92B33">
        <w:rPr>
          <w:rStyle w:val="24"/>
        </w:rPr>
        <w:t>о мерах по предотвращению распространения новой корона вирусной инфекции</w:t>
      </w:r>
      <w:proofErr w:type="gramStart"/>
      <w:r w:rsidRPr="00B92B33">
        <w:rPr>
          <w:rStyle w:val="24"/>
        </w:rPr>
        <w:t>,в</w:t>
      </w:r>
      <w:proofErr w:type="gramEnd"/>
      <w:r w:rsidRPr="00B92B33">
        <w:rPr>
          <w:rStyle w:val="24"/>
        </w:rPr>
        <w:t xml:space="preserve"> том числе орежиме самоизоляции</w:t>
      </w:r>
      <w:r>
        <w:rPr>
          <w:rStyle w:val="24"/>
        </w:rPr>
        <w:t>,</w:t>
      </w:r>
      <w:r w:rsidR="00A9665F">
        <w:rPr>
          <w:rStyle w:val="24"/>
        </w:rPr>
        <w:t xml:space="preserve"> о </w:t>
      </w:r>
      <w:r w:rsidR="00A9665F">
        <w:rPr>
          <w:rStyle w:val="24"/>
        </w:rPr>
        <w:lastRenderedPageBreak/>
        <w:t>соблюдении масочного режима</w:t>
      </w:r>
      <w:r w:rsidR="008F2E20">
        <w:rPr>
          <w:rStyle w:val="24"/>
        </w:rPr>
        <w:t>,</w:t>
      </w:r>
      <w:r>
        <w:rPr>
          <w:rStyle w:val="24"/>
        </w:rPr>
        <w:t xml:space="preserve"> о требованиях и ограниченияхпо Распоряжению Губернатора Ростовской области,</w:t>
      </w:r>
      <w:r w:rsidR="00770B55">
        <w:rPr>
          <w:rStyle w:val="24"/>
        </w:rPr>
        <w:t xml:space="preserve"> </w:t>
      </w:r>
      <w:r>
        <w:rPr>
          <w:rStyle w:val="24"/>
        </w:rPr>
        <w:t xml:space="preserve">соблюдении режима социального </w:t>
      </w:r>
      <w:proofErr w:type="spellStart"/>
      <w:r>
        <w:rPr>
          <w:rStyle w:val="24"/>
        </w:rPr>
        <w:t>дистанцирования</w:t>
      </w:r>
      <w:proofErr w:type="spellEnd"/>
      <w:r>
        <w:rPr>
          <w:rStyle w:val="24"/>
        </w:rPr>
        <w:t xml:space="preserve">, в том числе путем нанесения специальной разметки и установления специального режима допуска и нахождения в торговых помещениях и в работающих </w:t>
      </w:r>
      <w:proofErr w:type="gramStart"/>
      <w:r>
        <w:rPr>
          <w:rStyle w:val="24"/>
        </w:rPr>
        <w:t>организациях</w:t>
      </w:r>
      <w:proofErr w:type="gramEnd"/>
      <w:r>
        <w:rPr>
          <w:rStyle w:val="24"/>
        </w:rPr>
        <w:t>.</w:t>
      </w:r>
    </w:p>
    <w:p w:rsidR="00E949FF" w:rsidRPr="00DA26F5" w:rsidRDefault="00E949FF" w:rsidP="00E949FF">
      <w:pPr>
        <w:pStyle w:val="a3"/>
        <w:ind w:firstLine="426"/>
        <w:jc w:val="both"/>
        <w:rPr>
          <w:color w:val="auto"/>
          <w:sz w:val="28"/>
          <w:szCs w:val="28"/>
        </w:rPr>
      </w:pPr>
      <w:r w:rsidRPr="00022EAE">
        <w:rPr>
          <w:sz w:val="28"/>
          <w:szCs w:val="28"/>
        </w:rPr>
        <w:t xml:space="preserve">  По благоустройству населенных пунктов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 проведены: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заседание штаба по благоустройству(3);</w:t>
      </w:r>
    </w:p>
    <w:p w:rsidR="00E949FF" w:rsidRPr="00022EAE" w:rsidRDefault="00E949FF" w:rsidP="00E949FF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– рабочее совещание с председателями СНТ и предпринимателями(2);</w:t>
      </w:r>
    </w:p>
    <w:p w:rsidR="00E949FF" w:rsidRPr="00022EAE" w:rsidRDefault="00E949FF" w:rsidP="000B0FE0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субботники (2)</w:t>
      </w:r>
    </w:p>
    <w:p w:rsidR="00E949FF" w:rsidRPr="00022EAE" w:rsidRDefault="00E949FF" w:rsidP="00E949F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–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территории поселения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животных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жиганию сорной растительности,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вырубке зеленых насаждений, </w:t>
      </w:r>
    </w:p>
    <w:p w:rsidR="00E949FF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кладированию стройматериалов без разрешения.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22EAE">
        <w:rPr>
          <w:rFonts w:ascii="Times New Roman" w:hAnsi="Times New Roman" w:cs="Times New Roman"/>
          <w:sz w:val="28"/>
          <w:szCs w:val="28"/>
        </w:rPr>
        <w:t xml:space="preserve"> сверка: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внесенной информация на сайте ИБЖКХ, ГИС ЖКХ, </w:t>
      </w:r>
    </w:p>
    <w:p w:rsidR="001E67A0" w:rsidRPr="00022EAE" w:rsidRDefault="00E949FF" w:rsidP="001E67A0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с </w:t>
      </w:r>
      <w:proofErr w:type="spellStart"/>
      <w:r w:rsidR="001E67A0">
        <w:rPr>
          <w:sz w:val="28"/>
          <w:szCs w:val="28"/>
        </w:rPr>
        <w:t>ресурсонабжающими</w:t>
      </w:r>
      <w:proofErr w:type="spellEnd"/>
      <w:r w:rsidR="001E67A0">
        <w:rPr>
          <w:sz w:val="28"/>
          <w:szCs w:val="28"/>
        </w:rPr>
        <w:t xml:space="preserve"> организациями</w:t>
      </w:r>
      <w:r w:rsidR="00770B55">
        <w:rPr>
          <w:sz w:val="28"/>
          <w:szCs w:val="28"/>
        </w:rPr>
        <w:t>.</w:t>
      </w:r>
    </w:p>
    <w:p w:rsidR="00E949FF" w:rsidRPr="00022EAE" w:rsidRDefault="00E949FF" w:rsidP="001E67A0">
      <w:pPr>
        <w:pStyle w:val="a3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Разрабатывались мероприятия по подготовке к </w:t>
      </w:r>
      <w:proofErr w:type="spellStart"/>
      <w:r w:rsidRPr="00022EAE">
        <w:rPr>
          <w:sz w:val="28"/>
          <w:szCs w:val="28"/>
        </w:rPr>
        <w:t>осенне</w:t>
      </w:r>
      <w:proofErr w:type="spellEnd"/>
      <w:r w:rsidRPr="00022EAE">
        <w:rPr>
          <w:sz w:val="28"/>
          <w:szCs w:val="28"/>
        </w:rPr>
        <w:t>–зимнему периоду населения, бюджетных организаций, и других инфраструктур на территории поселения</w:t>
      </w:r>
      <w:proofErr w:type="gramStart"/>
      <w:r w:rsidRPr="00022EAE">
        <w:rPr>
          <w:sz w:val="28"/>
          <w:szCs w:val="28"/>
        </w:rPr>
        <w:t>,о</w:t>
      </w:r>
      <w:proofErr w:type="gramEnd"/>
      <w:r w:rsidRPr="00022EAE">
        <w:rPr>
          <w:sz w:val="28"/>
          <w:szCs w:val="28"/>
        </w:rPr>
        <w:t xml:space="preserve">существлялся регулярный контроль за бесперебойной работой водопроводов, газопроводов, </w:t>
      </w:r>
      <w:r w:rsidR="00770B55">
        <w:rPr>
          <w:sz w:val="28"/>
          <w:szCs w:val="28"/>
        </w:rPr>
        <w:t>электрических и тепловых сетей.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Проводилось информирование населения через информационные стенды: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о необходимости соблюдения «Правил благоустройства территории </w:t>
      </w:r>
      <w:r w:rsidR="004B7736">
        <w:rPr>
          <w:sz w:val="28"/>
          <w:szCs w:val="28"/>
        </w:rPr>
        <w:t>Петровского</w:t>
      </w:r>
      <w:r w:rsidRPr="00022EAE">
        <w:rPr>
          <w:sz w:val="28"/>
          <w:szCs w:val="28"/>
        </w:rPr>
        <w:t xml:space="preserve"> сельского поселения, 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прете сжигания мусора и сухой растительности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огашении задолженности по оплате коммунальных услуг;</w:t>
      </w:r>
    </w:p>
    <w:p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 – о заключении договоров на вывоз Т</w:t>
      </w:r>
      <w:r w:rsidR="00F71C87">
        <w:rPr>
          <w:rFonts w:ascii="Times New Roman" w:hAnsi="Times New Roman" w:cs="Times New Roman"/>
          <w:sz w:val="28"/>
          <w:szCs w:val="28"/>
        </w:rPr>
        <w:t>К</w:t>
      </w:r>
      <w:r w:rsidRPr="00022EAE">
        <w:rPr>
          <w:rFonts w:ascii="Times New Roman" w:hAnsi="Times New Roman" w:cs="Times New Roman"/>
          <w:sz w:val="28"/>
          <w:szCs w:val="28"/>
        </w:rPr>
        <w:t>О с юр</w:t>
      </w:r>
      <w:proofErr w:type="gramStart"/>
      <w:r w:rsidRPr="00022E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22EAE">
        <w:rPr>
          <w:rFonts w:ascii="Times New Roman" w:hAnsi="Times New Roman" w:cs="Times New Roman"/>
          <w:sz w:val="28"/>
          <w:szCs w:val="28"/>
        </w:rPr>
        <w:t>ицами и ИП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роведении мероприятий по энергосбережению</w:t>
      </w:r>
      <w:r>
        <w:rPr>
          <w:sz w:val="28"/>
          <w:szCs w:val="28"/>
        </w:rPr>
        <w:t>.</w:t>
      </w:r>
    </w:p>
    <w:p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 Постоянно проводилась работа по заявлениям и устным обращениям граждан поселения по вопросам ЖКХ, это: </w:t>
      </w:r>
    </w:p>
    <w:p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– выдача разрешений на захоронения </w:t>
      </w:r>
    </w:p>
    <w:p w:rsidR="00E949FF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формированию заявок на ремонтные работы уличного освещения в </w:t>
      </w:r>
      <w:r w:rsidR="00770B55">
        <w:rPr>
          <w:sz w:val="28"/>
          <w:szCs w:val="28"/>
        </w:rPr>
        <w:t>населенных пунктах.</w:t>
      </w:r>
    </w:p>
    <w:p w:rsidR="00422735" w:rsidRDefault="00422735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противопожарной безопасности</w:t>
      </w:r>
      <w:r w:rsidR="00422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оинский учет.</w:t>
      </w:r>
    </w:p>
    <w:p w:rsidR="0035714A" w:rsidRPr="00DA26F5" w:rsidRDefault="0035714A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Default="000D5905" w:rsidP="000B0F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D59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5905">
        <w:rPr>
          <w:rFonts w:ascii="Times New Roman" w:hAnsi="Times New Roman" w:cs="Times New Roman"/>
          <w:sz w:val="28"/>
          <w:szCs w:val="28"/>
        </w:rPr>
        <w:t xml:space="preserve"> отчетного периода проводились, мероприятия по предупреждению пожаров, </w:t>
      </w:r>
      <w:r w:rsidR="00F71C87">
        <w:rPr>
          <w:rFonts w:ascii="Times New Roman" w:hAnsi="Times New Roman" w:cs="Times New Roman"/>
          <w:sz w:val="28"/>
          <w:szCs w:val="28"/>
        </w:rPr>
        <w:t>вопросы по</w:t>
      </w:r>
      <w:r w:rsidRPr="000D5905">
        <w:rPr>
          <w:rFonts w:ascii="Times New Roman" w:hAnsi="Times New Roman" w:cs="Times New Roman"/>
          <w:sz w:val="28"/>
          <w:szCs w:val="28"/>
        </w:rPr>
        <w:t xml:space="preserve"> купально</w:t>
      </w:r>
      <w:r w:rsidR="00F71C87">
        <w:rPr>
          <w:rFonts w:ascii="Times New Roman" w:hAnsi="Times New Roman" w:cs="Times New Roman"/>
          <w:sz w:val="28"/>
          <w:szCs w:val="28"/>
        </w:rPr>
        <w:t>му</w:t>
      </w:r>
      <w:r w:rsidRPr="000D5905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F71C87">
        <w:rPr>
          <w:rFonts w:ascii="Times New Roman" w:hAnsi="Times New Roman" w:cs="Times New Roman"/>
          <w:sz w:val="28"/>
          <w:szCs w:val="28"/>
        </w:rPr>
        <w:t>у</w:t>
      </w:r>
      <w:r w:rsidR="001E67A0">
        <w:rPr>
          <w:rFonts w:ascii="Times New Roman" w:hAnsi="Times New Roman" w:cs="Times New Roman"/>
          <w:sz w:val="28"/>
          <w:szCs w:val="28"/>
        </w:rPr>
        <w:t>,</w:t>
      </w:r>
      <w:r w:rsidR="00770B55"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опашке границ населенных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4.20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5 ок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веден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. В этот период запрещены выпалы, сжигание мусора и т.п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уплением отопительного сезона еще строже необходимо соблюдать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жарной безопасности, так как 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льзуются электрическими отопительными приборами,</w:t>
      </w:r>
      <w:r w:rsidR="0088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-то печное отопление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ноября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и по сегодняшний день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E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огодетным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, МКД и т.д.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ки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по соблюдению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.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в о</w:t>
      </w:r>
      <w:r w:rsidR="000B0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случаями пожаров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едительно про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едите за детьми, никогда не оставляйте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присмотра. Не будьте беспечны. Рекомендуем приобретать первичные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жаротушения. </w:t>
      </w:r>
    </w:p>
    <w:p w:rsidR="00422735" w:rsidRPr="000B0FE0" w:rsidRDefault="00422735" w:rsidP="00422735">
      <w:pPr>
        <w:spacing w:after="0" w:line="255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CE2B7D" w:rsidRPr="007B1C04" w:rsidRDefault="00CE2B7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735" w:rsidRPr="0035714A" w:rsidRDefault="00422735" w:rsidP="00422735">
      <w:pPr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14A">
        <w:rPr>
          <w:rFonts w:ascii="Times New Roman" w:hAnsi="Times New Roman" w:cs="Times New Roman"/>
          <w:b/>
          <w:bCs/>
          <w:sz w:val="28"/>
          <w:szCs w:val="28"/>
        </w:rPr>
        <w:t>Социальная политика.</w:t>
      </w:r>
    </w:p>
    <w:p w:rsidR="00AF34C7" w:rsidRDefault="00AF34C7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055" w:rsidRDefault="00E949FF" w:rsidP="00770B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A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филактик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4AC" w:rsidRPr="00FC224A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C64AC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ческая </w:t>
      </w:r>
      <w:r w:rsidR="00276779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="002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олучными семьями и несовершеннолетними правонарушителями. Особоевнимание удаляется многодетным и малоимущим семьям, а также семьям «группы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».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эти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обследованы, составлены акты ЖБУ. С родителями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о необходимости выполнять свои родительские обязанности,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я в доме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ы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проживания несовершеннолетних детей, беседы о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безопасности и поведение несовершеннолетних на водных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, в зимний период на льду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ни в коем случае не должны оставатьс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рослых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14A" w:rsidRPr="00AF7409" w:rsidRDefault="00770B55" w:rsidP="0035714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5714A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гистрация жителей на Портале Государственных услуг. Кто ещ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14A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процедуру регистрации,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35714A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</w:t>
      </w:r>
      <w:r w:rsidR="0035714A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отделениях МФЦ.</w:t>
      </w:r>
    </w:p>
    <w:p w:rsidR="009F0285" w:rsidRDefault="009F0285" w:rsidP="009F0285">
      <w:pPr>
        <w:pStyle w:val="4"/>
        <w:shd w:val="clear" w:color="auto" w:fill="auto"/>
        <w:spacing w:before="0"/>
        <w:ind w:right="2" w:firstLine="567"/>
        <w:jc w:val="both"/>
        <w:rPr>
          <w:sz w:val="28"/>
          <w:szCs w:val="28"/>
        </w:rPr>
      </w:pPr>
      <w:r w:rsidRPr="009F0285">
        <w:rPr>
          <w:sz w:val="28"/>
          <w:szCs w:val="28"/>
        </w:rPr>
        <w:t>Для оказания помощи одиноко проживающим пенсионерам</w:t>
      </w:r>
      <w:r>
        <w:rPr>
          <w:sz w:val="28"/>
          <w:szCs w:val="28"/>
        </w:rPr>
        <w:t>, особенно в период пандемии,</w:t>
      </w:r>
      <w:r w:rsidRPr="009F0285">
        <w:rPr>
          <w:sz w:val="28"/>
          <w:szCs w:val="28"/>
        </w:rPr>
        <w:t xml:space="preserve"> в поселении </w:t>
      </w:r>
      <w:r w:rsidR="00770B55">
        <w:rPr>
          <w:sz w:val="28"/>
          <w:szCs w:val="28"/>
        </w:rPr>
        <w:t>работаю сотрудники</w:t>
      </w:r>
      <w:r w:rsidRPr="009F0285">
        <w:rPr>
          <w:sz w:val="28"/>
          <w:szCs w:val="28"/>
        </w:rPr>
        <w:t xml:space="preserve"> соц. </w:t>
      </w:r>
      <w:r w:rsidR="001E67A0" w:rsidRPr="009F0285">
        <w:rPr>
          <w:sz w:val="28"/>
          <w:szCs w:val="28"/>
        </w:rPr>
        <w:t>О</w:t>
      </w:r>
      <w:r w:rsidRPr="009F0285">
        <w:rPr>
          <w:sz w:val="28"/>
          <w:szCs w:val="28"/>
        </w:rPr>
        <w:t>бслуживания</w:t>
      </w:r>
      <w:r w:rsidR="001E67A0">
        <w:rPr>
          <w:sz w:val="28"/>
          <w:szCs w:val="28"/>
        </w:rPr>
        <w:t>.</w:t>
      </w:r>
    </w:p>
    <w:p w:rsidR="001E67A0" w:rsidRPr="009F0285" w:rsidRDefault="001E67A0" w:rsidP="009F0285">
      <w:pPr>
        <w:pStyle w:val="4"/>
        <w:shd w:val="clear" w:color="auto" w:fill="auto"/>
        <w:spacing w:before="0"/>
        <w:ind w:right="2" w:firstLine="567"/>
        <w:jc w:val="both"/>
        <w:rPr>
          <w:sz w:val="28"/>
          <w:szCs w:val="28"/>
        </w:rPr>
      </w:pPr>
    </w:p>
    <w:p w:rsidR="001E67A0" w:rsidRPr="000B0FE0" w:rsidRDefault="009F0285" w:rsidP="00770B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34C7">
        <w:rPr>
          <w:rFonts w:ascii="Times New Roman" w:hAnsi="Times New Roman"/>
          <w:iCs/>
          <w:sz w:val="28"/>
          <w:szCs w:val="28"/>
        </w:rPr>
        <w:t xml:space="preserve">В связи со </w:t>
      </w:r>
      <w:r w:rsidRPr="000B0FE0">
        <w:rPr>
          <w:rFonts w:ascii="Times New Roman" w:hAnsi="Times New Roman"/>
          <w:iCs/>
          <w:color w:val="000000" w:themeColor="text1"/>
          <w:sz w:val="28"/>
          <w:szCs w:val="28"/>
        </w:rPr>
        <w:t>сложившейся эпидемиологической обстановкой и введённым режимом самоизоляции,</w:t>
      </w:r>
      <w:r w:rsidR="005032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в целях поддержки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65+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в экстренной ситуации (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коронавирус</w:t>
      </w:r>
      <w:proofErr w:type="spellEnd"/>
      <w:r w:rsidRPr="000B0FE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организована работа волонтеров в количестве 10 человек, дл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оказания помощи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окуп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и доставк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продуктов, медикаментов и товаров первой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необходимости.</w:t>
      </w:r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Также волонтеры </w:t>
      </w:r>
      <w:proofErr w:type="spellStart"/>
      <w:r w:rsidRPr="000B0FE0">
        <w:rPr>
          <w:rFonts w:ascii="Times New Roman" w:hAnsi="Times New Roman"/>
          <w:color w:val="000000" w:themeColor="text1"/>
          <w:sz w:val="28"/>
          <w:szCs w:val="28"/>
        </w:rPr>
        <w:t>мониторят</w:t>
      </w:r>
      <w:proofErr w:type="spellEnd"/>
      <w:r w:rsidR="00770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>масочн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режим</w:t>
      </w:r>
      <w:r w:rsidR="00134D32" w:rsidRPr="000B0FE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B0FE0">
        <w:rPr>
          <w:rFonts w:ascii="Times New Roman" w:hAnsi="Times New Roman"/>
          <w:color w:val="000000" w:themeColor="text1"/>
          <w:sz w:val="28"/>
          <w:szCs w:val="28"/>
        </w:rPr>
        <w:t xml:space="preserve"> в общественных местах.</w:t>
      </w:r>
    </w:p>
    <w:p w:rsidR="002C64AC" w:rsidRPr="000B0FE0" w:rsidRDefault="002C64AC" w:rsidP="001E67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F34C7" w:rsidRPr="00134D32" w:rsidRDefault="00AF34C7" w:rsidP="007252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9FF" w:rsidRPr="007252D3" w:rsidRDefault="00E949FF" w:rsidP="007252D3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E949FF" w:rsidRDefault="00E949FF" w:rsidP="00E90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2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52D3" w:rsidRPr="00ED7D7A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49FF" w:rsidRPr="007B1C04" w:rsidRDefault="00E949FF" w:rsidP="0048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товясь к отчету, просматривая наши планы на полугодие,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все трудности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. 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="0090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4F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ског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иваться к советам жителей, помогать в решении проблем. Но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рассчитываем на поддержку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 дорогие жители нашего поселения,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ше деятельное участие в жизни наш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в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 гражданскую</w:t>
      </w:r>
      <w:r w:rsidR="00294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.</w:t>
      </w:r>
    </w:p>
    <w:p w:rsidR="00E949FF" w:rsidRDefault="00294E0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всем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сложное врем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го здоровья, семейного благополучия, чи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над головой и простого челове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ья. </w:t>
      </w:r>
    </w:p>
    <w:p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за внимание!</w:t>
      </w:r>
    </w:p>
    <w:p w:rsidR="00134D32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2" w:rsidRPr="007B1C04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 xml:space="preserve">Прием  вопросов от жителей 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08.02.2021</w:t>
      </w:r>
      <w:r w:rsidRPr="00213C2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12.02.2021</w:t>
      </w:r>
      <w:r w:rsidRPr="00213C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C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C2E">
        <w:rPr>
          <w:rFonts w:ascii="Times New Roman" w:hAnsi="Times New Roman" w:cs="Times New Roman"/>
          <w:sz w:val="28"/>
          <w:szCs w:val="28"/>
        </w:rPr>
        <w:t>те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213C2E">
        <w:rPr>
          <w:rFonts w:ascii="Times New Roman" w:hAnsi="Times New Roman" w:cs="Times New Roman"/>
          <w:sz w:val="28"/>
          <w:szCs w:val="28"/>
        </w:rPr>
        <w:t xml:space="preserve"> </w:t>
      </w:r>
      <w:r w:rsidRPr="00213C2E">
        <w:rPr>
          <w:rFonts w:ascii="Times New Roman" w:hAnsi="Times New Roman" w:cs="Times New Roman"/>
          <w:sz w:val="28"/>
          <w:szCs w:val="28"/>
          <w:u w:val="single"/>
        </w:rPr>
        <w:t>8-863-492-95-34</w:t>
      </w:r>
      <w:r w:rsidRPr="00213C2E">
        <w:rPr>
          <w:rFonts w:ascii="Times New Roman" w:hAnsi="Times New Roman" w:cs="Times New Roman"/>
          <w:sz w:val="28"/>
          <w:szCs w:val="28"/>
        </w:rPr>
        <w:t xml:space="preserve"> ежедневно с 9.00 до 17.00 кроме субботы и воскресенья.</w:t>
      </w:r>
    </w:p>
    <w:p w:rsidR="00E949FF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2E">
        <w:rPr>
          <w:rFonts w:ascii="Times New Roman" w:hAnsi="Times New Roman" w:cs="Times New Roman"/>
          <w:sz w:val="28"/>
          <w:szCs w:val="28"/>
        </w:rPr>
        <w:t>А так же в местах сбора вопросов, замечаний и предложений от жителей поселения в установленных ящиках в зданиях СДК по следующим адресам:</w:t>
      </w:r>
    </w:p>
    <w:p w:rsidR="00213C2E" w:rsidRPr="00213C2E" w:rsidRDefault="00213C2E" w:rsidP="00213C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3C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3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C2E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Pr="00213C2E">
        <w:rPr>
          <w:rFonts w:ascii="Times New Roman" w:hAnsi="Times New Roman" w:cs="Times New Roman"/>
          <w:sz w:val="28"/>
          <w:szCs w:val="28"/>
        </w:rPr>
        <w:t xml:space="preserve"> 2-я, ул. Центральная, 26 и сл. Петровка, ул. Школьная, 15</w:t>
      </w:r>
    </w:p>
    <w:sectPr w:rsidR="00213C2E" w:rsidRPr="00213C2E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9FF"/>
    <w:rsid w:val="00041BFA"/>
    <w:rsid w:val="000B0FE0"/>
    <w:rsid w:val="000D5905"/>
    <w:rsid w:val="00134D32"/>
    <w:rsid w:val="001E67A0"/>
    <w:rsid w:val="00213C2E"/>
    <w:rsid w:val="00242E8A"/>
    <w:rsid w:val="00276397"/>
    <w:rsid w:val="00276779"/>
    <w:rsid w:val="00294E03"/>
    <w:rsid w:val="002C64AC"/>
    <w:rsid w:val="002C7202"/>
    <w:rsid w:val="003334B5"/>
    <w:rsid w:val="0035714A"/>
    <w:rsid w:val="003677F3"/>
    <w:rsid w:val="003B2055"/>
    <w:rsid w:val="00422735"/>
    <w:rsid w:val="00481AD8"/>
    <w:rsid w:val="004A7C3B"/>
    <w:rsid w:val="004B7736"/>
    <w:rsid w:val="004F29AF"/>
    <w:rsid w:val="00503209"/>
    <w:rsid w:val="00570D89"/>
    <w:rsid w:val="00597F85"/>
    <w:rsid w:val="005D6CCE"/>
    <w:rsid w:val="00605812"/>
    <w:rsid w:val="00670142"/>
    <w:rsid w:val="006F70AC"/>
    <w:rsid w:val="007232A0"/>
    <w:rsid w:val="007252D3"/>
    <w:rsid w:val="00770B55"/>
    <w:rsid w:val="00802E8F"/>
    <w:rsid w:val="00820A1A"/>
    <w:rsid w:val="00867CEC"/>
    <w:rsid w:val="00884DC8"/>
    <w:rsid w:val="008F2E20"/>
    <w:rsid w:val="009075F2"/>
    <w:rsid w:val="00955E59"/>
    <w:rsid w:val="009F0285"/>
    <w:rsid w:val="009F69BE"/>
    <w:rsid w:val="00A9665F"/>
    <w:rsid w:val="00AF34C7"/>
    <w:rsid w:val="00AF7409"/>
    <w:rsid w:val="00B87A6E"/>
    <w:rsid w:val="00B91CF7"/>
    <w:rsid w:val="00BC0108"/>
    <w:rsid w:val="00BE21BD"/>
    <w:rsid w:val="00BF7ED8"/>
    <w:rsid w:val="00C521CD"/>
    <w:rsid w:val="00C72CDD"/>
    <w:rsid w:val="00CE2B7D"/>
    <w:rsid w:val="00D5478D"/>
    <w:rsid w:val="00E902DC"/>
    <w:rsid w:val="00E949FF"/>
    <w:rsid w:val="00F40242"/>
    <w:rsid w:val="00F71C87"/>
    <w:rsid w:val="00F753F3"/>
    <w:rsid w:val="00FA390E"/>
    <w:rsid w:val="00FC0BFE"/>
    <w:rsid w:val="00FC31C0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8152-1C2C-4FD8-8350-60721C9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5</cp:revision>
  <cp:lastPrinted>2021-02-02T13:46:00Z</cp:lastPrinted>
  <dcterms:created xsi:type="dcterms:W3CDTF">2020-07-14T08:53:00Z</dcterms:created>
  <dcterms:modified xsi:type="dcterms:W3CDTF">2021-02-03T09:32:00Z</dcterms:modified>
</cp:coreProperties>
</file>